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4144" w14:textId="0507A115" w:rsidR="00906522" w:rsidRDefault="00924A68" w:rsidP="00B21F19">
      <w:bookmarkStart w:id="0" w:name="_Hlk168393988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545F5141" w:rsidR="00C90CF2" w:rsidRPr="00FB37A0" w:rsidRDefault="007479AD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Viewing Compensation Data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4C722C38" w:rsidR="00BC44D2" w:rsidRPr="008933B3" w:rsidRDefault="007479AD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FB37A0" w:rsidR="00C90CF2" w:rsidP="00AD6146" w:rsidRDefault="007479AD" w14:paraId="0D5BEBA8" w14:textId="545F5141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Viewing Compensation Data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7479AD" w14:paraId="2F3E321D" w14:textId="4C722C38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B8F94" w14:textId="77777777" w:rsidR="00B21F19" w:rsidRPr="00B21F19" w:rsidRDefault="00B21F19" w:rsidP="00B21F19"/>
    <w:p w14:paraId="31F38192" w14:textId="281FC34A" w:rsidR="004F3F38" w:rsidRPr="003C0338" w:rsidRDefault="009B7623" w:rsidP="009B7623">
      <w:pPr>
        <w:rPr>
          <w:rFonts w:ascii="Arial" w:hAnsi="Arial" w:cs="Arial"/>
        </w:rPr>
      </w:pPr>
      <w:r w:rsidRPr="58C5937D">
        <w:rPr>
          <w:rFonts w:ascii="Arial" w:hAnsi="Arial" w:cs="Arial"/>
        </w:rPr>
        <w:t>Workday has multiple ways fo</w:t>
      </w:r>
      <w:r w:rsidR="7D91FF5B" w:rsidRPr="58C5937D">
        <w:rPr>
          <w:rFonts w:ascii="Arial" w:hAnsi="Arial" w:cs="Arial"/>
        </w:rPr>
        <w:t>r viewing compensation data</w:t>
      </w:r>
      <w:r w:rsidRPr="58C5937D">
        <w:rPr>
          <w:rFonts w:ascii="Arial" w:hAnsi="Arial" w:cs="Arial"/>
        </w:rPr>
        <w:t xml:space="preserve">. This document will outline the top two approaches: using </w:t>
      </w:r>
      <w:r w:rsidR="003713AB">
        <w:rPr>
          <w:rFonts w:ascii="Arial" w:hAnsi="Arial" w:cs="Arial"/>
        </w:rPr>
        <w:t>your</w:t>
      </w:r>
      <w:r w:rsidRPr="58C5937D">
        <w:rPr>
          <w:rFonts w:ascii="Arial" w:hAnsi="Arial" w:cs="Arial"/>
        </w:rPr>
        <w:t xml:space="preserve"> </w:t>
      </w:r>
      <w:r w:rsidR="003C0338" w:rsidRPr="003713AB">
        <w:rPr>
          <w:rFonts w:ascii="Arial" w:hAnsi="Arial" w:cs="Arial"/>
          <w:b/>
        </w:rPr>
        <w:t>Org Chart</w:t>
      </w:r>
      <w:r w:rsidR="003C0338" w:rsidRPr="58C5937D">
        <w:rPr>
          <w:rFonts w:ascii="Arial" w:hAnsi="Arial" w:cs="Arial"/>
        </w:rPr>
        <w:t xml:space="preserve"> and the </w:t>
      </w:r>
      <w:r w:rsidR="003C0338" w:rsidRPr="003713AB">
        <w:rPr>
          <w:rFonts w:ascii="Arial" w:hAnsi="Arial" w:cs="Arial"/>
          <w:b/>
        </w:rPr>
        <w:t>Search Bar</w:t>
      </w:r>
      <w:r w:rsidR="003C0338" w:rsidRPr="58C5937D">
        <w:rPr>
          <w:rFonts w:ascii="Arial" w:hAnsi="Arial" w:cs="Arial"/>
        </w:rPr>
        <w:t xml:space="preserve">. </w:t>
      </w:r>
    </w:p>
    <w:p w14:paraId="09336A1C" w14:textId="2B6C15A1" w:rsidR="00906522" w:rsidRPr="003713AB" w:rsidRDefault="00977D98" w:rsidP="003713AB">
      <w:pPr>
        <w:rPr>
          <w:rStyle w:val="Heading1Char"/>
          <w:b w:val="0"/>
          <w:sz w:val="28"/>
          <w:szCs w:val="28"/>
        </w:rPr>
      </w:pPr>
      <w:bookmarkStart w:id="1" w:name="_Toc160626441"/>
      <w:r w:rsidRPr="003713AB">
        <w:rPr>
          <w:rStyle w:val="Heading1Char"/>
          <w:sz w:val="28"/>
          <w:szCs w:val="28"/>
        </w:rPr>
        <w:t>Option 1: Org Chart</w:t>
      </w:r>
      <w:bookmarkEnd w:id="1"/>
    </w:p>
    <w:p w14:paraId="2349753E" w14:textId="035DA318" w:rsidR="00033AA3" w:rsidRPr="00033AA3" w:rsidRDefault="00033AA3" w:rsidP="00033A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AA3">
        <w:rPr>
          <w:rFonts w:ascii="Arial" w:hAnsi="Arial" w:cs="Arial"/>
        </w:rPr>
        <w:t>To get started, click on the</w:t>
      </w:r>
      <w:r>
        <w:rPr>
          <w:rFonts w:ascii="Arial" w:hAnsi="Arial" w:cs="Arial"/>
        </w:rPr>
        <w:t xml:space="preserve"> </w:t>
      </w:r>
      <w:r w:rsidRPr="00033AA3">
        <w:rPr>
          <w:rFonts w:ascii="Arial" w:hAnsi="Arial" w:cs="Arial"/>
          <w:b/>
          <w:bCs/>
        </w:rPr>
        <w:t>Menu</w:t>
      </w:r>
      <w:r>
        <w:rPr>
          <w:rFonts w:ascii="Arial" w:hAnsi="Arial" w:cs="Arial"/>
        </w:rPr>
        <w:t xml:space="preserve"> icon in the top left-hand corner of your screen. Select the</w:t>
      </w:r>
      <w:r w:rsidRPr="00033AA3">
        <w:rPr>
          <w:rFonts w:ascii="Arial" w:hAnsi="Arial" w:cs="Arial"/>
        </w:rPr>
        <w:t xml:space="preserve"> </w:t>
      </w:r>
      <w:r w:rsidRPr="00033AA3">
        <w:rPr>
          <w:rFonts w:ascii="Arial" w:hAnsi="Arial" w:cs="Arial"/>
          <w:b/>
          <w:bCs/>
        </w:rPr>
        <w:t xml:space="preserve">My Team Management </w:t>
      </w:r>
      <w:r w:rsidRPr="00033AA3">
        <w:rPr>
          <w:rFonts w:ascii="Arial" w:hAnsi="Arial" w:cs="Arial"/>
        </w:rPr>
        <w:t>application.</w:t>
      </w:r>
    </w:p>
    <w:p w14:paraId="6259A568" w14:textId="3DC29511" w:rsidR="00862108" w:rsidRDefault="0018093D" w:rsidP="0086210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482A55" w14:textId="52EFADEB" w:rsidR="00862108" w:rsidRDefault="005144CE" w:rsidP="0086210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81AFEE5" wp14:editId="3C537803">
            <wp:extent cx="2594344" cy="2164998"/>
            <wp:effectExtent l="0" t="0" r="0" b="6985"/>
            <wp:docPr id="210452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392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80" cy="2168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325">
        <w:rPr>
          <w:rFonts w:ascii="Arial" w:hAnsi="Arial" w:cs="Arial"/>
        </w:rPr>
        <w:t xml:space="preserve"> </w:t>
      </w:r>
    </w:p>
    <w:p w14:paraId="3C7BE8EA" w14:textId="77777777" w:rsidR="008E022F" w:rsidRDefault="008E022F" w:rsidP="00862108">
      <w:pPr>
        <w:pStyle w:val="ListParagraph"/>
        <w:rPr>
          <w:rFonts w:ascii="Arial" w:hAnsi="Arial" w:cs="Arial"/>
        </w:rPr>
      </w:pPr>
    </w:p>
    <w:p w14:paraId="4972A1A5" w14:textId="5E83B218" w:rsidR="008423A6" w:rsidRDefault="008423A6" w:rsidP="00033A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423A6">
        <w:rPr>
          <w:rFonts w:ascii="Arial" w:hAnsi="Arial" w:cs="Arial"/>
        </w:rPr>
        <w:t>From the dashboard</w:t>
      </w:r>
      <w:r w:rsidR="00CC65E8">
        <w:rPr>
          <w:rFonts w:ascii="Arial" w:hAnsi="Arial" w:cs="Arial"/>
        </w:rPr>
        <w:t xml:space="preserve"> under the </w:t>
      </w:r>
      <w:r w:rsidR="00CC65E8">
        <w:rPr>
          <w:rFonts w:ascii="Arial" w:hAnsi="Arial" w:cs="Arial"/>
          <w:b/>
          <w:bCs/>
        </w:rPr>
        <w:t xml:space="preserve">View </w:t>
      </w:r>
      <w:r w:rsidR="00CC65E8">
        <w:rPr>
          <w:rFonts w:ascii="Arial" w:hAnsi="Arial" w:cs="Arial"/>
        </w:rPr>
        <w:t>column</w:t>
      </w:r>
      <w:r w:rsidR="00B73F44">
        <w:rPr>
          <w:rFonts w:ascii="Arial" w:hAnsi="Arial" w:cs="Arial"/>
        </w:rPr>
        <w:t>,</w:t>
      </w:r>
      <w:r w:rsidRPr="008423A6">
        <w:rPr>
          <w:rFonts w:ascii="Arial" w:hAnsi="Arial" w:cs="Arial"/>
        </w:rPr>
        <w:t xml:space="preserve"> you can</w:t>
      </w:r>
      <w:r w:rsidR="00025B1B">
        <w:rPr>
          <w:rFonts w:ascii="Arial" w:hAnsi="Arial" w:cs="Arial"/>
        </w:rPr>
        <w:t xml:space="preserve"> select </w:t>
      </w:r>
      <w:r w:rsidR="00025B1B" w:rsidRPr="008B55E6">
        <w:rPr>
          <w:rFonts w:ascii="Arial" w:hAnsi="Arial" w:cs="Arial"/>
          <w:b/>
          <w:bCs/>
        </w:rPr>
        <w:t>My Org Chart</w:t>
      </w:r>
      <w:r w:rsidR="00025B1B">
        <w:rPr>
          <w:rFonts w:ascii="Arial" w:hAnsi="Arial" w:cs="Arial"/>
        </w:rPr>
        <w:t xml:space="preserve"> to view all your direct reports. </w:t>
      </w:r>
    </w:p>
    <w:p w14:paraId="6E5C2CC9" w14:textId="77777777" w:rsidR="0070544A" w:rsidRDefault="0070544A" w:rsidP="0070544A">
      <w:pPr>
        <w:pStyle w:val="ListParagraph"/>
        <w:rPr>
          <w:rFonts w:ascii="Arial" w:hAnsi="Arial" w:cs="Arial"/>
        </w:rPr>
      </w:pPr>
    </w:p>
    <w:p w14:paraId="63A4F486" w14:textId="15C6F239" w:rsidR="0070544A" w:rsidRDefault="0070544A" w:rsidP="0070544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C472E08" wp14:editId="4D55F1CC">
            <wp:extent cx="1547324" cy="1384448"/>
            <wp:effectExtent l="19050" t="19050" r="15240" b="25400"/>
            <wp:docPr id="100215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55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595" cy="138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5CF37" w14:textId="77777777" w:rsidR="0070544A" w:rsidRDefault="0070544A" w:rsidP="0070544A">
      <w:pPr>
        <w:pStyle w:val="ListParagraph"/>
        <w:rPr>
          <w:rFonts w:ascii="Arial" w:hAnsi="Arial" w:cs="Arial"/>
        </w:rPr>
      </w:pPr>
    </w:p>
    <w:p w14:paraId="5A39E7A0" w14:textId="15428BE8" w:rsidR="0056468F" w:rsidRPr="00ED78CB" w:rsidRDefault="009A7914" w:rsidP="00F112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5EB8554F">
        <w:rPr>
          <w:rFonts w:ascii="Arial" w:hAnsi="Arial" w:cs="Arial"/>
        </w:rPr>
        <w:t xml:space="preserve">Click the </w:t>
      </w:r>
      <w:r w:rsidR="00DD6098" w:rsidRPr="5EB8554F">
        <w:rPr>
          <w:rFonts w:ascii="Arial" w:hAnsi="Arial" w:cs="Arial"/>
        </w:rPr>
        <w:t>employee</w:t>
      </w:r>
      <w:r w:rsidRPr="5EB8554F">
        <w:rPr>
          <w:rFonts w:ascii="Arial" w:hAnsi="Arial" w:cs="Arial"/>
        </w:rPr>
        <w:t xml:space="preserve"> </w:t>
      </w:r>
      <w:r w:rsidR="00ED78CB" w:rsidRPr="5EB8554F">
        <w:rPr>
          <w:rFonts w:ascii="Arial" w:hAnsi="Arial" w:cs="Arial"/>
        </w:rPr>
        <w:t>whos</w:t>
      </w:r>
      <w:r w:rsidR="00CC65E8">
        <w:rPr>
          <w:rFonts w:ascii="Arial" w:hAnsi="Arial" w:cs="Arial"/>
        </w:rPr>
        <w:t>e</w:t>
      </w:r>
      <w:r w:rsidR="00ED78CB" w:rsidRPr="5EB8554F">
        <w:rPr>
          <w:rFonts w:ascii="Arial" w:hAnsi="Arial" w:cs="Arial"/>
        </w:rPr>
        <w:t xml:space="preserve"> </w:t>
      </w:r>
      <w:r w:rsidR="00ED78CB" w:rsidRPr="5EB8554F">
        <w:rPr>
          <w:rFonts w:ascii="Arial" w:hAnsi="Arial" w:cs="Arial"/>
          <w:b/>
          <w:bCs/>
        </w:rPr>
        <w:t>Workday Profile</w:t>
      </w:r>
      <w:r w:rsidR="00ED78CB" w:rsidRPr="5EB8554F">
        <w:rPr>
          <w:rFonts w:ascii="Arial" w:hAnsi="Arial" w:cs="Arial"/>
        </w:rPr>
        <w:t xml:space="preserve"> </w:t>
      </w:r>
      <w:r w:rsidRPr="5EB8554F">
        <w:rPr>
          <w:rFonts w:ascii="Arial" w:hAnsi="Arial" w:cs="Arial"/>
        </w:rPr>
        <w:t xml:space="preserve">you </w:t>
      </w:r>
      <w:r w:rsidR="00DD6098" w:rsidRPr="5EB8554F">
        <w:rPr>
          <w:rFonts w:ascii="Arial" w:hAnsi="Arial" w:cs="Arial"/>
        </w:rPr>
        <w:t>wish</w:t>
      </w:r>
      <w:r w:rsidRPr="5EB8554F">
        <w:rPr>
          <w:rFonts w:ascii="Arial" w:hAnsi="Arial" w:cs="Arial"/>
        </w:rPr>
        <w:t xml:space="preserve"> to view.</w:t>
      </w:r>
      <w:r w:rsidR="009C3545" w:rsidRPr="5EB8554F">
        <w:rPr>
          <w:rFonts w:ascii="Arial" w:hAnsi="Arial" w:cs="Arial"/>
        </w:rPr>
        <w:t xml:space="preserve"> </w:t>
      </w:r>
    </w:p>
    <w:p w14:paraId="7B3AD44F" w14:textId="77777777" w:rsidR="00ED78CB" w:rsidRPr="00ED78CB" w:rsidRDefault="00ED78CB" w:rsidP="00ED78CB">
      <w:pPr>
        <w:pStyle w:val="ListParagraph"/>
        <w:rPr>
          <w:rFonts w:ascii="Arial" w:hAnsi="Arial" w:cs="Arial"/>
        </w:rPr>
      </w:pPr>
    </w:p>
    <w:p w14:paraId="607E0909" w14:textId="74287204" w:rsidR="0056468F" w:rsidRDefault="0056468F" w:rsidP="0056468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EAAED1A" wp14:editId="2D907548">
            <wp:extent cx="2272811" cy="1916076"/>
            <wp:effectExtent l="19050" t="19050" r="13335" b="27305"/>
            <wp:docPr id="2040446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11" cy="191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952DB" w14:textId="350A0484" w:rsidR="4529EBE8" w:rsidRDefault="4529EBE8" w:rsidP="4529EBE8">
      <w:pPr>
        <w:pStyle w:val="ListParagraph"/>
        <w:rPr>
          <w:rFonts w:ascii="Arial" w:hAnsi="Arial" w:cs="Arial"/>
        </w:rPr>
      </w:pPr>
    </w:p>
    <w:p w14:paraId="137D3339" w14:textId="26CF200E" w:rsidR="001F0FD4" w:rsidRDefault="00C271AC" w:rsidP="001672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C058A">
        <w:rPr>
          <w:rFonts w:ascii="Arial" w:hAnsi="Arial" w:cs="Arial"/>
        </w:rPr>
        <w:t xml:space="preserve">You will be brought to the employee’s </w:t>
      </w:r>
      <w:r w:rsidR="00ED78CB" w:rsidRPr="002C058A">
        <w:rPr>
          <w:rFonts w:ascii="Arial" w:hAnsi="Arial" w:cs="Arial"/>
          <w:b/>
          <w:bCs/>
        </w:rPr>
        <w:t>Workday</w:t>
      </w:r>
      <w:r w:rsidR="00ED78CB" w:rsidRPr="002C058A">
        <w:rPr>
          <w:rFonts w:ascii="Arial" w:hAnsi="Arial" w:cs="Arial"/>
        </w:rPr>
        <w:t xml:space="preserve"> </w:t>
      </w:r>
      <w:r w:rsidRPr="002C058A">
        <w:rPr>
          <w:rFonts w:ascii="Arial" w:hAnsi="Arial" w:cs="Arial"/>
          <w:b/>
          <w:bCs/>
        </w:rPr>
        <w:t>Profile Summary</w:t>
      </w:r>
      <w:r w:rsidRPr="002C058A">
        <w:rPr>
          <w:rFonts w:ascii="Arial" w:hAnsi="Arial" w:cs="Arial"/>
        </w:rPr>
        <w:t xml:space="preserve">. Click the </w:t>
      </w:r>
      <w:r w:rsidRPr="002C058A">
        <w:rPr>
          <w:rFonts w:ascii="Arial" w:hAnsi="Arial" w:cs="Arial"/>
          <w:b/>
          <w:bCs/>
        </w:rPr>
        <w:t>Compensation</w:t>
      </w:r>
      <w:r w:rsidRPr="002C058A">
        <w:rPr>
          <w:rFonts w:ascii="Arial" w:hAnsi="Arial" w:cs="Arial"/>
        </w:rPr>
        <w:t xml:space="preserve"> tab on the left-hand side of the screen. </w:t>
      </w:r>
    </w:p>
    <w:p w14:paraId="587B233D" w14:textId="77777777" w:rsidR="00832BC8" w:rsidRDefault="00832BC8" w:rsidP="00832BC8">
      <w:pPr>
        <w:pStyle w:val="ListParagraph"/>
        <w:spacing w:after="0"/>
        <w:rPr>
          <w:rFonts w:ascii="Arial" w:hAnsi="Arial" w:cs="Arial"/>
        </w:rPr>
      </w:pPr>
    </w:p>
    <w:p w14:paraId="6AC77FE6" w14:textId="46817041" w:rsidR="002C058A" w:rsidRDefault="00832BC8" w:rsidP="00832BC8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EBC4307" wp14:editId="68208421">
            <wp:extent cx="2009905" cy="3789624"/>
            <wp:effectExtent l="19050" t="19050" r="9525" b="20955"/>
            <wp:docPr id="130293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65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990" cy="379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1C0CC" w14:textId="77777777" w:rsidR="00832BC8" w:rsidRDefault="00832BC8" w:rsidP="00832BC8">
      <w:pPr>
        <w:spacing w:after="0"/>
        <w:rPr>
          <w:rFonts w:ascii="Arial" w:hAnsi="Arial" w:cs="Arial"/>
        </w:rPr>
      </w:pPr>
    </w:p>
    <w:p w14:paraId="5855F52C" w14:textId="2CD29CD5" w:rsidR="002C058A" w:rsidRDefault="002C058A" w:rsidP="002C05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3886535">
        <w:rPr>
          <w:rFonts w:ascii="Arial" w:hAnsi="Arial" w:cs="Arial"/>
        </w:rPr>
        <w:t xml:space="preserve">From here, you can toggle between sub-tabs that </w:t>
      </w:r>
      <w:r w:rsidR="6FEF85A2" w:rsidRPr="13886535">
        <w:rPr>
          <w:rFonts w:ascii="Arial" w:hAnsi="Arial" w:cs="Arial"/>
        </w:rPr>
        <w:t>w</w:t>
      </w:r>
      <w:r w:rsidRPr="13886535">
        <w:rPr>
          <w:rFonts w:ascii="Arial" w:hAnsi="Arial" w:cs="Arial"/>
        </w:rPr>
        <w:t>ould include</w:t>
      </w:r>
      <w:r w:rsidR="71DA5AF1" w:rsidRPr="13886535">
        <w:rPr>
          <w:rFonts w:ascii="Arial" w:hAnsi="Arial" w:cs="Arial"/>
        </w:rPr>
        <w:t xml:space="preserve"> </w:t>
      </w:r>
      <w:r w:rsidR="71DA5AF1" w:rsidRPr="13886535">
        <w:rPr>
          <w:rFonts w:ascii="Arial" w:hAnsi="Arial" w:cs="Arial"/>
          <w:b/>
          <w:bCs/>
        </w:rPr>
        <w:t>Cash Overview</w:t>
      </w:r>
      <w:r w:rsidR="71DA5AF1" w:rsidRPr="13886535">
        <w:rPr>
          <w:rFonts w:ascii="Arial" w:hAnsi="Arial" w:cs="Arial"/>
        </w:rPr>
        <w:t xml:space="preserve"> and</w:t>
      </w:r>
      <w:r w:rsidRPr="13886535">
        <w:rPr>
          <w:rFonts w:ascii="Arial" w:hAnsi="Arial" w:cs="Arial"/>
        </w:rPr>
        <w:t xml:space="preserve"> </w:t>
      </w:r>
      <w:r w:rsidR="2D3F6E5C" w:rsidRPr="13886535">
        <w:rPr>
          <w:rFonts w:ascii="Arial" w:hAnsi="Arial" w:cs="Arial"/>
          <w:b/>
          <w:bCs/>
        </w:rPr>
        <w:t>Compen</w:t>
      </w:r>
      <w:r w:rsidRPr="13886535">
        <w:rPr>
          <w:rFonts w:ascii="Arial" w:hAnsi="Arial" w:cs="Arial"/>
          <w:b/>
          <w:bCs/>
        </w:rPr>
        <w:t>s</w:t>
      </w:r>
      <w:r w:rsidR="4525D88A" w:rsidRPr="13886535">
        <w:rPr>
          <w:rFonts w:ascii="Arial" w:hAnsi="Arial" w:cs="Arial"/>
          <w:b/>
          <w:bCs/>
        </w:rPr>
        <w:t>ation</w:t>
      </w:r>
      <w:r w:rsidRPr="13886535">
        <w:rPr>
          <w:rFonts w:ascii="Arial" w:hAnsi="Arial" w:cs="Arial"/>
        </w:rPr>
        <w:t>.</w:t>
      </w:r>
    </w:p>
    <w:p w14:paraId="4DAE51B0" w14:textId="2E4DAAF3" w:rsidR="002C058A" w:rsidRPr="002C058A" w:rsidRDefault="002C058A" w:rsidP="002C058A">
      <w:pPr>
        <w:pStyle w:val="ListParagraph"/>
        <w:rPr>
          <w:rFonts w:ascii="Arial" w:hAnsi="Arial" w:cs="Arial"/>
        </w:rPr>
      </w:pPr>
    </w:p>
    <w:p w14:paraId="391E5C96" w14:textId="3BBE0FA9" w:rsidR="00781D85" w:rsidRPr="00CE1A2B" w:rsidRDefault="00CE1A2B" w:rsidP="00CE1A2B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095909" wp14:editId="5D523DCE">
            <wp:simplePos x="0" y="0"/>
            <wp:positionH relativeFrom="margin">
              <wp:posOffset>491886</wp:posOffset>
            </wp:positionH>
            <wp:positionV relativeFrom="paragraph">
              <wp:posOffset>223520</wp:posOffset>
            </wp:positionV>
            <wp:extent cx="5815584" cy="3521747"/>
            <wp:effectExtent l="19050" t="19050" r="13970" b="21590"/>
            <wp:wrapTight wrapText="bothSides">
              <wp:wrapPolygon edited="0">
                <wp:start x="-71" y="-117"/>
                <wp:lineTo x="-71" y="21616"/>
                <wp:lineTo x="21581" y="21616"/>
                <wp:lineTo x="21581" y="-117"/>
                <wp:lineTo x="-71" y="-117"/>
              </wp:wrapPolygon>
            </wp:wrapTight>
            <wp:docPr id="969228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2861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3521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C578A" w14:textId="5125A4E4" w:rsidR="006C03D3" w:rsidRDefault="006C03D3" w:rsidP="00A73218">
      <w:pPr>
        <w:pStyle w:val="ListParagraph"/>
        <w:spacing w:after="0"/>
        <w:rPr>
          <w:rFonts w:ascii="Arial" w:hAnsi="Arial" w:cs="Arial"/>
        </w:rPr>
      </w:pPr>
    </w:p>
    <w:p w14:paraId="29C0796F" w14:textId="7F8CA4BB" w:rsidR="00BD48E3" w:rsidRDefault="00BD48E3" w:rsidP="00A73218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BD48E3" w14:paraId="15DF2555" w14:textId="77777777" w:rsidTr="00983F1D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7B3B7006" w14:textId="77777777" w:rsidR="00BD48E3" w:rsidRDefault="00BD48E3" w:rsidP="00115392">
            <w:pPr>
              <w:jc w:val="center"/>
              <w:rPr>
                <w:rFonts w:ascii="Arial" w:hAnsi="Arial" w:cs="Arial"/>
              </w:rPr>
            </w:pPr>
          </w:p>
          <w:p w14:paraId="32457EB5" w14:textId="77777777" w:rsidR="00BD48E3" w:rsidRDefault="00BD48E3" w:rsidP="00115392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CA7FA4F" wp14:editId="433A66AA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094AE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F1AA837" w14:textId="77777777" w:rsidR="00BD48E3" w:rsidRDefault="00BD48E3" w:rsidP="001153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2CB4243E" w14:textId="77777777" w:rsidR="00BD48E3" w:rsidRDefault="00BD48E3" w:rsidP="00115392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additional sub-tabs may be displayed on the employee’s compensation page depending on their role. </w:t>
            </w:r>
          </w:p>
        </w:tc>
      </w:tr>
    </w:tbl>
    <w:p w14:paraId="65835AB3" w14:textId="69881F6D" w:rsidR="00BD48E3" w:rsidRPr="00BD48E3" w:rsidRDefault="00BD48E3" w:rsidP="00BD48E3">
      <w:pPr>
        <w:spacing w:after="0"/>
        <w:rPr>
          <w:rFonts w:ascii="Arial" w:hAnsi="Arial" w:cs="Arial"/>
        </w:rPr>
      </w:pPr>
    </w:p>
    <w:p w14:paraId="35249C25" w14:textId="68175EAC" w:rsidR="00DC5D05" w:rsidRDefault="2B09CF70" w:rsidP="004C67A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3886535">
        <w:rPr>
          <w:rFonts w:ascii="Arial" w:hAnsi="Arial" w:cs="Arial"/>
        </w:rPr>
        <w:t xml:space="preserve">On the </w:t>
      </w:r>
      <w:r w:rsidRPr="13886535">
        <w:rPr>
          <w:rFonts w:ascii="Arial" w:hAnsi="Arial" w:cs="Arial"/>
          <w:b/>
          <w:bCs/>
        </w:rPr>
        <w:t xml:space="preserve">Compensation </w:t>
      </w:r>
      <w:r w:rsidRPr="13886535">
        <w:rPr>
          <w:rFonts w:ascii="Arial" w:hAnsi="Arial" w:cs="Arial"/>
        </w:rPr>
        <w:t>tab, c</w:t>
      </w:r>
      <w:r w:rsidR="00DC5D05" w:rsidRPr="13886535">
        <w:rPr>
          <w:rFonts w:ascii="Arial" w:hAnsi="Arial" w:cs="Arial"/>
        </w:rPr>
        <w:t xml:space="preserve">lick on the </w:t>
      </w:r>
      <w:r w:rsidR="003713AB" w:rsidRPr="13886535">
        <w:rPr>
          <w:rFonts w:ascii="Arial" w:hAnsi="Arial" w:cs="Arial"/>
          <w:b/>
          <w:bCs/>
        </w:rPr>
        <w:t>Expand</w:t>
      </w:r>
      <w:r w:rsidR="004B5285" w:rsidRPr="13886535">
        <w:rPr>
          <w:rFonts w:ascii="Arial" w:hAnsi="Arial" w:cs="Arial"/>
          <w:b/>
          <w:bCs/>
        </w:rPr>
        <w:t xml:space="preserve"> </w:t>
      </w:r>
      <w:r w:rsidR="00DC5D05" w:rsidRPr="13886535">
        <w:rPr>
          <w:rFonts w:ascii="Arial" w:hAnsi="Arial" w:cs="Arial"/>
        </w:rPr>
        <w:t>icon (</w:t>
      </w:r>
      <w:r w:rsidR="00DC5D05">
        <w:rPr>
          <w:noProof/>
        </w:rPr>
        <w:drawing>
          <wp:inline distT="0" distB="0" distL="0" distR="0" wp14:anchorId="588701D8" wp14:editId="5D3F0F26">
            <wp:extent cx="174172" cy="20320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2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05" w:rsidRPr="13886535">
        <w:rPr>
          <w:rFonts w:ascii="Arial" w:hAnsi="Arial" w:cs="Arial"/>
        </w:rPr>
        <w:t>) to expand the chart to full screen for easier</w:t>
      </w:r>
      <w:r w:rsidR="004C67A5" w:rsidRPr="13886535">
        <w:rPr>
          <w:rFonts w:ascii="Arial" w:hAnsi="Arial" w:cs="Arial"/>
        </w:rPr>
        <w:t xml:space="preserve"> v</w:t>
      </w:r>
      <w:r w:rsidR="00DC5D05" w:rsidRPr="13886535">
        <w:rPr>
          <w:rFonts w:ascii="Arial" w:hAnsi="Arial" w:cs="Arial"/>
        </w:rPr>
        <w:t xml:space="preserve">iewing. You can export this data to Excel by clicking on the </w:t>
      </w:r>
      <w:r w:rsidR="00DC5D05" w:rsidRPr="13886535">
        <w:rPr>
          <w:rFonts w:ascii="Arial" w:hAnsi="Arial" w:cs="Arial"/>
          <w:b/>
          <w:bCs/>
        </w:rPr>
        <w:t>Excel</w:t>
      </w:r>
      <w:r w:rsidR="00DC5D05" w:rsidRPr="13886535">
        <w:rPr>
          <w:rFonts w:ascii="Arial" w:hAnsi="Arial" w:cs="Arial"/>
        </w:rPr>
        <w:t xml:space="preserve"> icon (</w:t>
      </w:r>
      <w:r w:rsidR="00DC5D05">
        <w:rPr>
          <w:noProof/>
        </w:rPr>
        <w:drawing>
          <wp:inline distT="0" distB="0" distL="0" distR="0" wp14:anchorId="1FB210EE" wp14:editId="6D76142F">
            <wp:extent cx="178526" cy="195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6" cy="1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05" w:rsidRPr="13886535">
        <w:rPr>
          <w:rFonts w:ascii="Arial" w:hAnsi="Arial" w:cs="Arial"/>
        </w:rPr>
        <w:t xml:space="preserve">). </w:t>
      </w:r>
    </w:p>
    <w:p w14:paraId="65C3D60C" w14:textId="37634CB9" w:rsidR="00BD48E3" w:rsidRPr="00BD48E3" w:rsidRDefault="00BD48E3" w:rsidP="00BD48E3">
      <w:pPr>
        <w:rPr>
          <w:rFonts w:ascii="Arial" w:hAnsi="Arial" w:cs="Arial"/>
        </w:rPr>
      </w:pPr>
    </w:p>
    <w:p w14:paraId="4C386150" w14:textId="77777777" w:rsidR="007C4C73" w:rsidRDefault="007C4C73" w:rsidP="007C4C73">
      <w:pPr>
        <w:pStyle w:val="ListParagraph"/>
        <w:ind w:right="-720"/>
        <w:rPr>
          <w:rFonts w:ascii="Arial" w:hAnsi="Arial" w:cs="Arial"/>
        </w:rPr>
      </w:pPr>
    </w:p>
    <w:p w14:paraId="59E8445C" w14:textId="2A56B01E" w:rsidR="00BD48E3" w:rsidRDefault="00BD48E3" w:rsidP="007C4C73">
      <w:pPr>
        <w:pStyle w:val="ListParagraph"/>
        <w:ind w:right="-720"/>
        <w:rPr>
          <w:rFonts w:ascii="Arial" w:hAnsi="Arial" w:cs="Arial"/>
        </w:rPr>
      </w:pPr>
    </w:p>
    <w:p w14:paraId="7A13D400" w14:textId="59B95195" w:rsidR="007C4C73" w:rsidRDefault="007C4C73" w:rsidP="007C4C73">
      <w:pPr>
        <w:pStyle w:val="ListParagraph"/>
        <w:ind w:right="-720"/>
      </w:pPr>
    </w:p>
    <w:p w14:paraId="1139FD40" w14:textId="77777777" w:rsidR="00BD48E3" w:rsidRDefault="00BD48E3" w:rsidP="007C4C73">
      <w:pPr>
        <w:pStyle w:val="ListParagraph"/>
        <w:ind w:right="-720"/>
      </w:pPr>
    </w:p>
    <w:p w14:paraId="5AB0B6B0" w14:textId="77777777" w:rsidR="00BD48E3" w:rsidRDefault="00BD48E3" w:rsidP="007C4C73">
      <w:pPr>
        <w:pStyle w:val="ListParagraph"/>
        <w:ind w:right="-720"/>
      </w:pPr>
    </w:p>
    <w:p w14:paraId="54B89D79" w14:textId="77777777" w:rsidR="00BD48E3" w:rsidRDefault="00BD48E3" w:rsidP="00D91AED">
      <w:pPr>
        <w:ind w:right="-720"/>
      </w:pPr>
    </w:p>
    <w:p w14:paraId="04F75B3F" w14:textId="5198903F" w:rsidR="007C4C73" w:rsidRPr="00DC5D05" w:rsidRDefault="00D91AED" w:rsidP="007C4C73">
      <w:pPr>
        <w:pStyle w:val="ListParagraph"/>
        <w:ind w:right="-72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6096C97" wp14:editId="42AA57EE">
            <wp:simplePos x="0" y="0"/>
            <wp:positionH relativeFrom="page">
              <wp:posOffset>1185137</wp:posOffset>
            </wp:positionH>
            <wp:positionV relativeFrom="paragraph">
              <wp:posOffset>19050</wp:posOffset>
            </wp:positionV>
            <wp:extent cx="5806440" cy="3483864"/>
            <wp:effectExtent l="19050" t="19050" r="22860" b="21590"/>
            <wp:wrapTight wrapText="bothSides">
              <wp:wrapPolygon edited="0">
                <wp:start x="-71" y="-118"/>
                <wp:lineTo x="-71" y="21616"/>
                <wp:lineTo x="21614" y="21616"/>
                <wp:lineTo x="21614" y="-118"/>
                <wp:lineTo x="-71" y="-118"/>
              </wp:wrapPolygon>
            </wp:wrapTight>
            <wp:docPr id="1649891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115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3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529B" w14:textId="50CAE83E" w:rsidR="00157329" w:rsidRDefault="005E4B32" w:rsidP="001573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C37D6F7">
        <w:rPr>
          <w:rFonts w:ascii="Arial" w:hAnsi="Arial" w:cs="Arial"/>
        </w:rPr>
        <w:t xml:space="preserve">You </w:t>
      </w:r>
      <w:r w:rsidR="003713AB" w:rsidRPr="2C37D6F7">
        <w:rPr>
          <w:rFonts w:ascii="Arial" w:hAnsi="Arial" w:cs="Arial"/>
        </w:rPr>
        <w:t>can also find compensation r</w:t>
      </w:r>
      <w:r w:rsidR="00711FA2" w:rsidRPr="2C37D6F7">
        <w:rPr>
          <w:rFonts w:ascii="Arial" w:hAnsi="Arial" w:cs="Arial"/>
        </w:rPr>
        <w:t xml:space="preserve">eports by typing the name of the report </w:t>
      </w:r>
      <w:r w:rsidR="003C0D4B">
        <w:rPr>
          <w:rFonts w:ascii="Arial" w:hAnsi="Arial" w:cs="Arial"/>
        </w:rPr>
        <w:t xml:space="preserve">or key words </w:t>
      </w:r>
      <w:r w:rsidR="00711FA2" w:rsidRPr="2C37D6F7">
        <w:rPr>
          <w:rFonts w:ascii="Arial" w:hAnsi="Arial" w:cs="Arial"/>
        </w:rPr>
        <w:t xml:space="preserve">in the </w:t>
      </w:r>
      <w:r w:rsidR="00ED78CB" w:rsidRPr="2C37D6F7">
        <w:rPr>
          <w:rFonts w:ascii="Arial" w:hAnsi="Arial" w:cs="Arial"/>
          <w:b/>
          <w:bCs/>
        </w:rPr>
        <w:t>Search Bar</w:t>
      </w:r>
      <w:r w:rsidR="00711FA2" w:rsidRPr="2C37D6F7">
        <w:rPr>
          <w:rFonts w:ascii="Arial" w:hAnsi="Arial" w:cs="Arial"/>
        </w:rPr>
        <w:t>.</w:t>
      </w:r>
      <w:r w:rsidR="003713AB" w:rsidRPr="2C37D6F7">
        <w:rPr>
          <w:rFonts w:ascii="Arial" w:hAnsi="Arial" w:cs="Arial"/>
        </w:rPr>
        <w:t xml:space="preserve"> </w:t>
      </w:r>
      <w:r w:rsidR="00157329" w:rsidRPr="2C37D6F7">
        <w:rPr>
          <w:rFonts w:ascii="Arial" w:hAnsi="Arial" w:cs="Arial"/>
        </w:rPr>
        <w:t xml:space="preserve">Some helpful reports include </w:t>
      </w:r>
      <w:r w:rsidR="00157329" w:rsidRPr="2C37D6F7">
        <w:rPr>
          <w:rFonts w:ascii="Arial" w:hAnsi="Arial" w:cs="Arial"/>
          <w:b/>
          <w:bCs/>
        </w:rPr>
        <w:t>Direct Reports Compensation</w:t>
      </w:r>
      <w:r w:rsidR="00157329" w:rsidRPr="2C37D6F7">
        <w:rPr>
          <w:rFonts w:ascii="Arial" w:hAnsi="Arial" w:cs="Arial"/>
        </w:rPr>
        <w:t xml:space="preserve">, </w:t>
      </w:r>
      <w:r w:rsidR="00157329" w:rsidRPr="2C37D6F7">
        <w:rPr>
          <w:rFonts w:ascii="Arial" w:hAnsi="Arial" w:cs="Arial"/>
          <w:b/>
          <w:bCs/>
        </w:rPr>
        <w:t>Compensation Spreadsheet</w:t>
      </w:r>
      <w:r w:rsidR="00157329" w:rsidRPr="2C37D6F7">
        <w:rPr>
          <w:rFonts w:ascii="Arial" w:hAnsi="Arial" w:cs="Arial"/>
        </w:rPr>
        <w:t xml:space="preserve"> and </w:t>
      </w:r>
      <w:r w:rsidR="00157329" w:rsidRPr="2C37D6F7">
        <w:rPr>
          <w:rFonts w:ascii="Arial" w:hAnsi="Arial" w:cs="Arial"/>
          <w:b/>
          <w:bCs/>
        </w:rPr>
        <w:t>Compensation Summary</w:t>
      </w:r>
      <w:r w:rsidR="003713AB" w:rsidRPr="2C37D6F7">
        <w:rPr>
          <w:rFonts w:ascii="Arial" w:hAnsi="Arial" w:cs="Arial"/>
        </w:rPr>
        <w:t>.</w:t>
      </w:r>
      <w:r w:rsidR="00983F1D">
        <w:rPr>
          <w:rFonts w:ascii="Arial" w:hAnsi="Arial" w:cs="Arial"/>
        </w:rPr>
        <w:t xml:space="preserve"> Reports available to you will depend on your role. </w:t>
      </w:r>
    </w:p>
    <w:p w14:paraId="7A774707" w14:textId="77777777" w:rsidR="00060723" w:rsidRDefault="00060723" w:rsidP="00060723">
      <w:pPr>
        <w:pStyle w:val="ListParagraph"/>
        <w:rPr>
          <w:rFonts w:ascii="Arial" w:hAnsi="Arial" w:cs="Arial"/>
        </w:rPr>
      </w:pPr>
    </w:p>
    <w:p w14:paraId="31B3B373" w14:textId="0E9104D6" w:rsidR="00060723" w:rsidRDefault="00887C14" w:rsidP="0006072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C7351B8" wp14:editId="661BA693">
            <wp:extent cx="5806440" cy="2813509"/>
            <wp:effectExtent l="19050" t="19050" r="22860" b="25400"/>
            <wp:docPr id="1840421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162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8446"/>
                    <a:stretch/>
                  </pic:blipFill>
                  <pic:spPr bwMode="auto">
                    <a:xfrm>
                      <a:off x="0" y="0"/>
                      <a:ext cx="5806440" cy="2813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D695" w14:textId="77777777" w:rsidR="00060723" w:rsidRDefault="00060723" w:rsidP="00060723">
      <w:pPr>
        <w:pStyle w:val="ListParagraph"/>
        <w:rPr>
          <w:rFonts w:ascii="Arial" w:hAnsi="Arial" w:cs="Arial"/>
        </w:rPr>
      </w:pPr>
    </w:p>
    <w:p w14:paraId="6010766E" w14:textId="77777777" w:rsidR="00CE11B7" w:rsidRDefault="00CE11B7" w:rsidP="00060723">
      <w:pPr>
        <w:pStyle w:val="ListParagraph"/>
        <w:rPr>
          <w:rFonts w:ascii="Arial" w:hAnsi="Arial" w:cs="Arial"/>
        </w:rPr>
      </w:pPr>
    </w:p>
    <w:p w14:paraId="6412E574" w14:textId="77777777" w:rsidR="00CE11B7" w:rsidRDefault="00CE11B7" w:rsidP="00060723">
      <w:pPr>
        <w:pStyle w:val="ListParagraph"/>
        <w:rPr>
          <w:rFonts w:ascii="Arial" w:hAnsi="Arial" w:cs="Arial"/>
        </w:rPr>
      </w:pPr>
    </w:p>
    <w:p w14:paraId="2E95B7C4" w14:textId="77777777" w:rsidR="00CE11B7" w:rsidRPr="005E4B32" w:rsidRDefault="00CE11B7" w:rsidP="00060723">
      <w:pPr>
        <w:pStyle w:val="ListParagraph"/>
        <w:rPr>
          <w:rFonts w:ascii="Arial" w:hAnsi="Arial" w:cs="Arial"/>
        </w:rPr>
      </w:pPr>
    </w:p>
    <w:p w14:paraId="7936703E" w14:textId="54C72013" w:rsidR="00A572BC" w:rsidRDefault="00060723" w:rsidP="00033A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C37D6F7">
        <w:rPr>
          <w:rFonts w:ascii="Arial" w:hAnsi="Arial" w:cs="Arial"/>
        </w:rPr>
        <w:lastRenderedPageBreak/>
        <w:t xml:space="preserve">Select the report you wish to view from the search results. You may need to include </w:t>
      </w:r>
      <w:r w:rsidR="00A572BC">
        <w:rPr>
          <w:rFonts w:ascii="Arial" w:hAnsi="Arial" w:cs="Arial"/>
        </w:rPr>
        <w:t xml:space="preserve">the following </w:t>
      </w:r>
      <w:r w:rsidRPr="2C37D6F7">
        <w:rPr>
          <w:rFonts w:ascii="Arial" w:hAnsi="Arial" w:cs="Arial"/>
        </w:rPr>
        <w:t>information</w:t>
      </w:r>
      <w:r w:rsidR="00A572BC">
        <w:rPr>
          <w:rFonts w:ascii="Arial" w:hAnsi="Arial" w:cs="Arial"/>
        </w:rPr>
        <w:t xml:space="preserve">. Then, click </w:t>
      </w:r>
      <w:r w:rsidR="00A572BC" w:rsidRPr="00A572BC">
        <w:rPr>
          <w:rFonts w:ascii="Arial" w:hAnsi="Arial" w:cs="Arial"/>
          <w:b/>
          <w:bCs/>
        </w:rPr>
        <w:t>OK</w:t>
      </w:r>
      <w:r w:rsidR="00A572BC">
        <w:rPr>
          <w:rFonts w:ascii="Arial" w:hAnsi="Arial" w:cs="Arial"/>
        </w:rPr>
        <w:t xml:space="preserve"> to proceed. </w:t>
      </w:r>
    </w:p>
    <w:p w14:paraId="37EDD318" w14:textId="7995C4C0" w:rsidR="00A572BC" w:rsidRDefault="00060723" w:rsidP="00A572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2C37D6F7">
        <w:rPr>
          <w:rFonts w:ascii="Arial" w:hAnsi="Arial" w:cs="Arial"/>
          <w:b/>
          <w:bCs/>
        </w:rPr>
        <w:t>Date</w:t>
      </w:r>
      <w:r w:rsidR="00A572BC">
        <w:rPr>
          <w:rFonts w:ascii="Arial" w:hAnsi="Arial" w:cs="Arial"/>
          <w:b/>
          <w:bCs/>
        </w:rPr>
        <w:t xml:space="preserve">: </w:t>
      </w:r>
      <w:r w:rsidR="003B68AC">
        <w:rPr>
          <w:rFonts w:ascii="Arial" w:hAnsi="Arial" w:cs="Arial"/>
        </w:rPr>
        <w:t>The</w:t>
      </w:r>
      <w:r w:rsidR="003B68AC" w:rsidRPr="003B68AC">
        <w:rPr>
          <w:rFonts w:ascii="Arial" w:hAnsi="Arial" w:cs="Arial"/>
        </w:rPr>
        <w:t xml:space="preserve"> date</w:t>
      </w:r>
      <w:r w:rsidR="003B68AC">
        <w:rPr>
          <w:rFonts w:ascii="Arial" w:hAnsi="Arial" w:cs="Arial"/>
        </w:rPr>
        <w:t xml:space="preserve"> up to which you would like to review the data. </w:t>
      </w:r>
      <w:r w:rsidR="003B68AC">
        <w:rPr>
          <w:rFonts w:ascii="Arial" w:hAnsi="Arial" w:cs="Arial"/>
          <w:b/>
          <w:bCs/>
        </w:rPr>
        <w:t xml:space="preserve"> </w:t>
      </w:r>
      <w:r w:rsidRPr="2C37D6F7">
        <w:rPr>
          <w:rFonts w:ascii="Arial" w:hAnsi="Arial" w:cs="Arial"/>
        </w:rPr>
        <w:t xml:space="preserve"> </w:t>
      </w:r>
    </w:p>
    <w:p w14:paraId="7EF6078B" w14:textId="1BE97611" w:rsidR="003B68AC" w:rsidRDefault="00060723" w:rsidP="00A572B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2C37D6F7">
        <w:rPr>
          <w:rFonts w:ascii="Arial" w:hAnsi="Arial" w:cs="Arial"/>
          <w:b/>
          <w:bCs/>
        </w:rPr>
        <w:t>Organization</w:t>
      </w:r>
      <w:r w:rsidR="003B68AC">
        <w:rPr>
          <w:rFonts w:ascii="Arial" w:hAnsi="Arial" w:cs="Arial"/>
        </w:rPr>
        <w:t xml:space="preserve">: Type your name to see data for your </w:t>
      </w:r>
      <w:r w:rsidR="00CE11B7">
        <w:rPr>
          <w:rFonts w:ascii="Arial" w:hAnsi="Arial" w:cs="Arial"/>
        </w:rPr>
        <w:t xml:space="preserve">specific </w:t>
      </w:r>
      <w:r w:rsidR="003B68AC">
        <w:rPr>
          <w:rFonts w:ascii="Arial" w:hAnsi="Arial" w:cs="Arial"/>
        </w:rPr>
        <w:t xml:space="preserve">organization. </w:t>
      </w:r>
    </w:p>
    <w:p w14:paraId="132D694A" w14:textId="56916283" w:rsidR="00983F1D" w:rsidRPr="00CE11B7" w:rsidRDefault="003B68AC" w:rsidP="00983F1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clude Subordinate Organizations</w:t>
      </w:r>
      <w:r w:rsidRPr="003B68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60723" w:rsidRPr="2C37D6F7">
        <w:rPr>
          <w:rFonts w:ascii="Arial" w:hAnsi="Arial" w:cs="Arial"/>
        </w:rPr>
        <w:t>Click</w:t>
      </w:r>
      <w:r w:rsidR="00250287">
        <w:rPr>
          <w:rFonts w:ascii="Arial" w:hAnsi="Arial" w:cs="Arial"/>
        </w:rPr>
        <w:t xml:space="preserve"> this checkbox to see your entire direct and indirect data</w:t>
      </w:r>
      <w:r w:rsidR="00CE11B7">
        <w:rPr>
          <w:rFonts w:ascii="Arial" w:hAnsi="Arial" w:cs="Arial"/>
        </w:rPr>
        <w:t xml:space="preserve">. </w:t>
      </w:r>
      <w:r w:rsidR="00060723" w:rsidRPr="2C37D6F7">
        <w:rPr>
          <w:rFonts w:ascii="Arial" w:hAnsi="Arial" w:cs="Arial"/>
        </w:rPr>
        <w:t xml:space="preserve"> </w:t>
      </w:r>
    </w:p>
    <w:p w14:paraId="4F721BE5" w14:textId="77777777" w:rsidR="008B5CFB" w:rsidRDefault="008B5CFB" w:rsidP="008B5CFB">
      <w:pPr>
        <w:pStyle w:val="ListParagraph"/>
        <w:rPr>
          <w:rFonts w:ascii="Arial" w:hAnsi="Arial" w:cs="Arial"/>
        </w:rPr>
      </w:pPr>
    </w:p>
    <w:p w14:paraId="3EE7F8C7" w14:textId="7625252E" w:rsidR="008B5CFB" w:rsidRDefault="008B5CFB" w:rsidP="008B5CF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105697" wp14:editId="076E7145">
            <wp:extent cx="4053230" cy="2118094"/>
            <wp:effectExtent l="19050" t="19050" r="23495" b="15875"/>
            <wp:docPr id="146565074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0742" name="Picture 1" descr="A screenshot of a spreadshe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610" cy="212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30A4E" w14:textId="2C99358E" w:rsidR="008B5CFB" w:rsidRDefault="008B5CFB" w:rsidP="008B5CFB">
      <w:pPr>
        <w:pStyle w:val="ListParagraph"/>
        <w:rPr>
          <w:rFonts w:ascii="Arial" w:hAnsi="Arial" w:cs="Arial"/>
        </w:rPr>
      </w:pPr>
    </w:p>
    <w:p w14:paraId="187A161C" w14:textId="60162237" w:rsidR="00033AA3" w:rsidRPr="00EC4D88" w:rsidRDefault="00066A0B" w:rsidP="00EC4D88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</w:rPr>
      </w:pPr>
      <w:r>
        <w:rPr>
          <w:rFonts w:ascii="Arial" w:hAnsi="Arial" w:cs="Arial"/>
        </w:rPr>
        <w:t>Here</w:t>
      </w:r>
      <w:r w:rsidR="003A12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see the </w:t>
      </w:r>
      <w:r w:rsidR="00EC4D88">
        <w:rPr>
          <w:rFonts w:ascii="Arial" w:hAnsi="Arial" w:cs="Arial"/>
        </w:rPr>
        <w:t xml:space="preserve">report. </w:t>
      </w:r>
      <w:r w:rsidR="00EC4D88" w:rsidRPr="00DC5D05">
        <w:rPr>
          <w:rFonts w:ascii="Arial" w:hAnsi="Arial" w:cs="Arial"/>
        </w:rPr>
        <w:t xml:space="preserve">You can export this data to Excel by clicking on the </w:t>
      </w:r>
      <w:r w:rsidR="00EC4D88" w:rsidRPr="00E21F4E">
        <w:rPr>
          <w:rFonts w:ascii="Arial" w:hAnsi="Arial" w:cs="Arial"/>
          <w:b/>
          <w:bCs/>
        </w:rPr>
        <w:t>Excel</w:t>
      </w:r>
      <w:r w:rsidR="00EC4D88" w:rsidRPr="00DC5D05">
        <w:rPr>
          <w:rFonts w:ascii="Arial" w:hAnsi="Arial" w:cs="Arial"/>
        </w:rPr>
        <w:t xml:space="preserve"> icon</w:t>
      </w:r>
      <w:r w:rsidR="00203E1E">
        <w:rPr>
          <w:rFonts w:ascii="Arial" w:hAnsi="Arial" w:cs="Arial"/>
        </w:rPr>
        <w:t xml:space="preserve"> (</w:t>
      </w:r>
      <w:r w:rsidR="00203E1E">
        <w:rPr>
          <w:noProof/>
        </w:rPr>
        <w:drawing>
          <wp:inline distT="0" distB="0" distL="0" distR="0" wp14:anchorId="61D9717C" wp14:editId="6DE385D9">
            <wp:extent cx="323850" cy="257175"/>
            <wp:effectExtent l="0" t="0" r="0" b="9525"/>
            <wp:docPr id="49296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4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E1E">
        <w:rPr>
          <w:rFonts w:ascii="Arial" w:hAnsi="Arial" w:cs="Arial"/>
        </w:rPr>
        <w:t>)</w:t>
      </w:r>
      <w:r w:rsidR="00EC4D88" w:rsidRPr="00DC5D05">
        <w:rPr>
          <w:rFonts w:ascii="Arial" w:hAnsi="Arial" w:cs="Arial"/>
        </w:rPr>
        <w:t xml:space="preserve"> </w:t>
      </w:r>
      <w:r w:rsidR="00EC4D88">
        <w:rPr>
          <w:rFonts w:ascii="Arial" w:hAnsi="Arial" w:cs="Arial"/>
        </w:rPr>
        <w:t xml:space="preserve">or save the report as a PDF by clicking the </w:t>
      </w:r>
      <w:r w:rsidR="00EC4D88" w:rsidRPr="00EC4D88">
        <w:rPr>
          <w:rFonts w:ascii="Arial" w:hAnsi="Arial" w:cs="Arial"/>
          <w:b/>
          <w:bCs/>
        </w:rPr>
        <w:t>PDF</w:t>
      </w:r>
      <w:r w:rsidR="00EC4D88">
        <w:rPr>
          <w:rFonts w:ascii="Arial" w:hAnsi="Arial" w:cs="Arial"/>
        </w:rPr>
        <w:t xml:space="preserve"> icon</w:t>
      </w:r>
      <w:r w:rsidR="003713AB">
        <w:rPr>
          <w:rFonts w:ascii="Arial" w:hAnsi="Arial" w:cs="Arial"/>
        </w:rPr>
        <w:t xml:space="preserve"> (</w:t>
      </w:r>
      <w:r w:rsidR="003713AB">
        <w:rPr>
          <w:noProof/>
          <w:lang w:val="en-CA" w:eastAsia="en-CA"/>
        </w:rPr>
        <w:drawing>
          <wp:inline distT="0" distB="0" distL="0" distR="0" wp14:anchorId="745F59EC" wp14:editId="0909AC46">
            <wp:extent cx="2857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AB">
        <w:rPr>
          <w:rFonts w:ascii="Arial" w:hAnsi="Arial" w:cs="Arial"/>
        </w:rPr>
        <w:t>)</w:t>
      </w:r>
      <w:r w:rsidR="00EC4D88" w:rsidRPr="00DC5D05">
        <w:rPr>
          <w:rFonts w:ascii="Arial" w:hAnsi="Arial" w:cs="Arial"/>
        </w:rPr>
        <w:t xml:space="preserve">. </w:t>
      </w:r>
    </w:p>
    <w:p w14:paraId="2200057C" w14:textId="32898E0E" w:rsidR="00EC4D88" w:rsidRDefault="00CE11B7" w:rsidP="00EC4D8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621B7777" wp14:editId="4A3F1793">
            <wp:simplePos x="0" y="0"/>
            <wp:positionH relativeFrom="column">
              <wp:posOffset>419676</wp:posOffset>
            </wp:positionH>
            <wp:positionV relativeFrom="paragraph">
              <wp:posOffset>165064</wp:posOffset>
            </wp:positionV>
            <wp:extent cx="5409834" cy="3837333"/>
            <wp:effectExtent l="19050" t="19050" r="19685" b="10795"/>
            <wp:wrapTight wrapText="bothSides">
              <wp:wrapPolygon edited="0">
                <wp:start x="-76" y="-107"/>
                <wp:lineTo x="-76" y="21554"/>
                <wp:lineTo x="21603" y="21554"/>
                <wp:lineTo x="21603" y="-107"/>
                <wp:lineTo x="-76" y="-107"/>
              </wp:wrapPolygon>
            </wp:wrapTight>
            <wp:docPr id="22152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753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34" cy="383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BB19" w14:textId="730BAADF" w:rsidR="00EC4D88" w:rsidRDefault="00EC4D88" w:rsidP="000544EB">
      <w:pPr>
        <w:pStyle w:val="ListParagraph"/>
        <w:spacing w:after="0"/>
        <w:rPr>
          <w:rFonts w:ascii="Arial" w:hAnsi="Arial" w:cs="Arial"/>
        </w:rPr>
      </w:pPr>
    </w:p>
    <w:p w14:paraId="36036F27" w14:textId="77777777" w:rsidR="000544EB" w:rsidRDefault="000544EB" w:rsidP="00906522">
      <w:pPr>
        <w:rPr>
          <w:rFonts w:ascii="Arial" w:hAnsi="Arial" w:cs="Arial"/>
          <w:b/>
          <w:bCs/>
          <w:sz w:val="24"/>
          <w:szCs w:val="24"/>
        </w:rPr>
      </w:pPr>
    </w:p>
    <w:p w14:paraId="0E5E313F" w14:textId="77777777" w:rsidR="00983F1D" w:rsidRDefault="00983F1D" w:rsidP="003713AB">
      <w:pPr>
        <w:rPr>
          <w:rStyle w:val="Heading1Char"/>
          <w:sz w:val="28"/>
          <w:szCs w:val="28"/>
        </w:rPr>
      </w:pPr>
      <w:bookmarkStart w:id="2" w:name="_Toc160626442"/>
    </w:p>
    <w:p w14:paraId="1F0F1265" w14:textId="77777777" w:rsidR="00983F1D" w:rsidRDefault="00983F1D" w:rsidP="003713AB">
      <w:pPr>
        <w:rPr>
          <w:rStyle w:val="Heading1Char"/>
          <w:sz w:val="28"/>
          <w:szCs w:val="28"/>
        </w:rPr>
      </w:pPr>
    </w:p>
    <w:p w14:paraId="0AF8966C" w14:textId="77777777" w:rsidR="00983F1D" w:rsidRDefault="00983F1D" w:rsidP="003713AB">
      <w:pPr>
        <w:rPr>
          <w:rStyle w:val="Heading1Char"/>
          <w:sz w:val="28"/>
          <w:szCs w:val="28"/>
        </w:rPr>
      </w:pPr>
    </w:p>
    <w:p w14:paraId="0F226F4E" w14:textId="20417A2B" w:rsidR="000544EB" w:rsidRPr="003713AB" w:rsidRDefault="000544EB" w:rsidP="003713AB">
      <w:pPr>
        <w:rPr>
          <w:rStyle w:val="Heading1Char"/>
          <w:b w:val="0"/>
          <w:sz w:val="28"/>
          <w:szCs w:val="28"/>
        </w:rPr>
      </w:pPr>
      <w:r w:rsidRPr="003713AB">
        <w:rPr>
          <w:rStyle w:val="Heading1Char"/>
          <w:sz w:val="28"/>
          <w:szCs w:val="28"/>
        </w:rPr>
        <w:lastRenderedPageBreak/>
        <w:t xml:space="preserve">Option 2: </w:t>
      </w:r>
      <w:r w:rsidR="009F4DE9" w:rsidRPr="003713AB">
        <w:rPr>
          <w:rStyle w:val="Heading1Char"/>
          <w:sz w:val="28"/>
          <w:szCs w:val="28"/>
        </w:rPr>
        <w:t>Using</w:t>
      </w:r>
      <w:r w:rsidR="001D082F" w:rsidRPr="003713AB">
        <w:rPr>
          <w:rStyle w:val="Heading1Char"/>
          <w:sz w:val="28"/>
          <w:szCs w:val="28"/>
        </w:rPr>
        <w:t xml:space="preserve"> the</w:t>
      </w:r>
      <w:r w:rsidRPr="003713AB">
        <w:rPr>
          <w:rStyle w:val="Heading1Char"/>
          <w:sz w:val="28"/>
          <w:szCs w:val="28"/>
        </w:rPr>
        <w:t xml:space="preserve"> Search Bar</w:t>
      </w:r>
      <w:bookmarkEnd w:id="2"/>
    </w:p>
    <w:p w14:paraId="328588A4" w14:textId="4C4E4BCE" w:rsidR="00407A3D" w:rsidRDefault="00E15255" w:rsidP="00FF7F3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ternatively</w:t>
      </w:r>
      <w:r w:rsidR="00286713" w:rsidRPr="00E15255">
        <w:rPr>
          <w:rFonts w:ascii="Arial" w:hAnsi="Arial" w:cs="Arial"/>
        </w:rPr>
        <w:t xml:space="preserve">, you can type the name of the employee in the </w:t>
      </w:r>
      <w:r w:rsidR="00286713" w:rsidRPr="00E15255">
        <w:rPr>
          <w:rFonts w:ascii="Arial" w:hAnsi="Arial" w:cs="Arial"/>
          <w:b/>
          <w:bCs/>
        </w:rPr>
        <w:t>Search Bar.</w:t>
      </w:r>
      <w:r w:rsidR="00BB615B">
        <w:rPr>
          <w:rFonts w:ascii="Arial" w:hAnsi="Arial" w:cs="Arial"/>
          <w:b/>
          <w:bCs/>
        </w:rPr>
        <w:t xml:space="preserve"> </w:t>
      </w:r>
      <w:r w:rsidR="00BB615B">
        <w:rPr>
          <w:rFonts w:ascii="Arial" w:hAnsi="Arial" w:cs="Arial"/>
        </w:rPr>
        <w:t>Then, select the employee from the drop-down list of options.</w:t>
      </w:r>
    </w:p>
    <w:p w14:paraId="20F75321" w14:textId="77777777" w:rsidR="00BB615B" w:rsidRDefault="00BB615B" w:rsidP="00BB615B">
      <w:pPr>
        <w:pStyle w:val="ListParagraph"/>
        <w:rPr>
          <w:rFonts w:ascii="Arial" w:hAnsi="Arial" w:cs="Arial"/>
        </w:rPr>
      </w:pPr>
    </w:p>
    <w:p w14:paraId="77F831D4" w14:textId="4E3BAD63" w:rsidR="00BB615B" w:rsidRDefault="00BB615B" w:rsidP="00BB615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277838F" wp14:editId="00AD1608">
            <wp:extent cx="3730174" cy="866692"/>
            <wp:effectExtent l="19050" t="19050" r="22860" b="10160"/>
            <wp:docPr id="493564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45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345" cy="869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EFB18" w14:textId="77777777" w:rsidR="00BB615B" w:rsidRDefault="00BB615B" w:rsidP="00BB615B">
      <w:pPr>
        <w:pStyle w:val="ListParagraph"/>
        <w:rPr>
          <w:rFonts w:ascii="Arial" w:hAnsi="Arial" w:cs="Arial"/>
        </w:rPr>
      </w:pPr>
    </w:p>
    <w:p w14:paraId="12AD6481" w14:textId="4233497F" w:rsidR="00BB615B" w:rsidRPr="0002222F" w:rsidRDefault="001F069C" w:rsidP="00BB615B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oceed</w:t>
      </w:r>
      <w:r w:rsidR="0002222F">
        <w:rPr>
          <w:rFonts w:ascii="Arial" w:hAnsi="Arial" w:cs="Arial"/>
        </w:rPr>
        <w:t xml:space="preserve"> with </w:t>
      </w:r>
      <w:r w:rsidR="0002222F">
        <w:rPr>
          <w:rFonts w:ascii="Arial" w:hAnsi="Arial" w:cs="Arial"/>
          <w:b/>
          <w:bCs/>
        </w:rPr>
        <w:t xml:space="preserve">Step 4 </w:t>
      </w:r>
      <w:r w:rsidR="0002222F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previous</w:t>
      </w:r>
      <w:r w:rsidR="0002222F">
        <w:rPr>
          <w:rFonts w:ascii="Arial" w:hAnsi="Arial" w:cs="Arial"/>
        </w:rPr>
        <w:t xml:space="preserve"> section, </w:t>
      </w:r>
      <w:r w:rsidR="0002222F" w:rsidRPr="0087586F">
        <w:rPr>
          <w:rFonts w:ascii="Arial" w:hAnsi="Arial" w:cs="Arial"/>
          <w:i/>
          <w:iCs/>
        </w:rPr>
        <w:t>Option 1: Org Chart.</w:t>
      </w:r>
    </w:p>
    <w:p w14:paraId="7956A329" w14:textId="77777777" w:rsidR="009F6C62" w:rsidRDefault="009F6C62" w:rsidP="009F6C62">
      <w:pPr>
        <w:pStyle w:val="ListParagraph"/>
        <w:rPr>
          <w:rFonts w:ascii="Arial" w:hAnsi="Arial" w:cs="Arial"/>
          <w:b/>
          <w:bCs/>
        </w:rPr>
      </w:pPr>
    </w:p>
    <w:p w14:paraId="1D50C5E7" w14:textId="77777777" w:rsidR="009F6C62" w:rsidRPr="00E15255" w:rsidRDefault="009F6C62" w:rsidP="009F6C62">
      <w:pPr>
        <w:pStyle w:val="ListParagraph"/>
        <w:rPr>
          <w:rFonts w:ascii="Arial" w:hAnsi="Arial" w:cs="Arial"/>
        </w:rPr>
      </w:pPr>
    </w:p>
    <w:sectPr w:rsidR="009F6C62" w:rsidRPr="00E15255" w:rsidSect="00C239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00E0" w14:textId="77777777" w:rsidR="00CA01D3" w:rsidRDefault="00CA01D3" w:rsidP="00E05D8B">
      <w:pPr>
        <w:spacing w:after="0" w:line="240" w:lineRule="auto"/>
      </w:pPr>
      <w:r>
        <w:separator/>
      </w:r>
    </w:p>
  </w:endnote>
  <w:endnote w:type="continuationSeparator" w:id="0">
    <w:p w14:paraId="7BFCA311" w14:textId="77777777" w:rsidR="00CA01D3" w:rsidRDefault="00CA01D3" w:rsidP="00E05D8B">
      <w:pPr>
        <w:spacing w:after="0" w:line="240" w:lineRule="auto"/>
      </w:pPr>
      <w:r>
        <w:continuationSeparator/>
      </w:r>
    </w:p>
  </w:endnote>
  <w:endnote w:type="continuationNotice" w:id="1">
    <w:p w14:paraId="3802E028" w14:textId="77777777" w:rsidR="00CA01D3" w:rsidRDefault="00CA0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24C1" w14:textId="77777777" w:rsidR="00242C85" w:rsidRDefault="00242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9DDF66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F59A" w14:textId="77777777" w:rsidR="00242C85" w:rsidRDefault="00242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0EE4" w14:textId="77777777" w:rsidR="00CA01D3" w:rsidRDefault="00CA01D3" w:rsidP="00E05D8B">
      <w:pPr>
        <w:spacing w:after="0" w:line="240" w:lineRule="auto"/>
      </w:pPr>
      <w:r>
        <w:separator/>
      </w:r>
    </w:p>
  </w:footnote>
  <w:footnote w:type="continuationSeparator" w:id="0">
    <w:p w14:paraId="352CB964" w14:textId="77777777" w:rsidR="00CA01D3" w:rsidRDefault="00CA01D3" w:rsidP="00E05D8B">
      <w:pPr>
        <w:spacing w:after="0" w:line="240" w:lineRule="auto"/>
      </w:pPr>
      <w:r>
        <w:continuationSeparator/>
      </w:r>
    </w:p>
  </w:footnote>
  <w:footnote w:type="continuationNotice" w:id="1">
    <w:p w14:paraId="602DB33C" w14:textId="77777777" w:rsidR="00CA01D3" w:rsidRDefault="00CA0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D168" w14:textId="77777777" w:rsidR="00242C85" w:rsidRDefault="0024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E5ED" w14:textId="77777777" w:rsidR="00242C85" w:rsidRDefault="00242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BAE1" w14:textId="77777777" w:rsidR="00242C85" w:rsidRDefault="00242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1B0D"/>
    <w:multiLevelType w:val="hybridMultilevel"/>
    <w:tmpl w:val="60760A7C"/>
    <w:lvl w:ilvl="0" w:tplc="87962DA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527D"/>
    <w:multiLevelType w:val="hybridMultilevel"/>
    <w:tmpl w:val="B5E487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7269"/>
    <w:multiLevelType w:val="hybridMultilevel"/>
    <w:tmpl w:val="99AE1E1E"/>
    <w:lvl w:ilvl="0" w:tplc="D1D8E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87743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5494360">
    <w:abstractNumId w:val="7"/>
  </w:num>
  <w:num w:numId="3" w16cid:durableId="2134933450">
    <w:abstractNumId w:val="3"/>
  </w:num>
  <w:num w:numId="4" w16cid:durableId="1941910850">
    <w:abstractNumId w:val="5"/>
  </w:num>
  <w:num w:numId="5" w16cid:durableId="569072544">
    <w:abstractNumId w:val="13"/>
  </w:num>
  <w:num w:numId="6" w16cid:durableId="278999856">
    <w:abstractNumId w:val="2"/>
  </w:num>
  <w:num w:numId="7" w16cid:durableId="1602372965">
    <w:abstractNumId w:val="0"/>
  </w:num>
  <w:num w:numId="8" w16cid:durableId="1632860972">
    <w:abstractNumId w:val="1"/>
  </w:num>
  <w:num w:numId="9" w16cid:durableId="644548199">
    <w:abstractNumId w:val="10"/>
  </w:num>
  <w:num w:numId="10" w16cid:durableId="823358884">
    <w:abstractNumId w:val="15"/>
  </w:num>
  <w:num w:numId="11" w16cid:durableId="1406150322">
    <w:abstractNumId w:val="4"/>
  </w:num>
  <w:num w:numId="12" w16cid:durableId="1273632894">
    <w:abstractNumId w:val="11"/>
  </w:num>
  <w:num w:numId="13" w16cid:durableId="1970435485">
    <w:abstractNumId w:val="16"/>
  </w:num>
  <w:num w:numId="14" w16cid:durableId="286666620">
    <w:abstractNumId w:val="8"/>
  </w:num>
  <w:num w:numId="15" w16cid:durableId="396172290">
    <w:abstractNumId w:val="14"/>
  </w:num>
  <w:num w:numId="16" w16cid:durableId="182911907">
    <w:abstractNumId w:val="6"/>
  </w:num>
  <w:num w:numId="17" w16cid:durableId="474375715">
    <w:abstractNumId w:val="12"/>
  </w:num>
  <w:num w:numId="18" w16cid:durableId="210633939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16C55"/>
    <w:rsid w:val="0002222F"/>
    <w:rsid w:val="000228EB"/>
    <w:rsid w:val="00025B1B"/>
    <w:rsid w:val="00026A1E"/>
    <w:rsid w:val="00033AA3"/>
    <w:rsid w:val="00034F75"/>
    <w:rsid w:val="000544EB"/>
    <w:rsid w:val="00056B73"/>
    <w:rsid w:val="00060723"/>
    <w:rsid w:val="00061091"/>
    <w:rsid w:val="0006548D"/>
    <w:rsid w:val="00066A0B"/>
    <w:rsid w:val="0007219F"/>
    <w:rsid w:val="0007488B"/>
    <w:rsid w:val="00081252"/>
    <w:rsid w:val="00083CC3"/>
    <w:rsid w:val="00092815"/>
    <w:rsid w:val="00092C18"/>
    <w:rsid w:val="000C2FA8"/>
    <w:rsid w:val="000F0A7E"/>
    <w:rsid w:val="001057FA"/>
    <w:rsid w:val="001071A4"/>
    <w:rsid w:val="00107B52"/>
    <w:rsid w:val="001206B6"/>
    <w:rsid w:val="0012194C"/>
    <w:rsid w:val="00123D01"/>
    <w:rsid w:val="001363C9"/>
    <w:rsid w:val="0013665B"/>
    <w:rsid w:val="00137E68"/>
    <w:rsid w:val="001427E5"/>
    <w:rsid w:val="001469A4"/>
    <w:rsid w:val="00157329"/>
    <w:rsid w:val="001579CC"/>
    <w:rsid w:val="00170C46"/>
    <w:rsid w:val="00174A0B"/>
    <w:rsid w:val="001755F1"/>
    <w:rsid w:val="0018093D"/>
    <w:rsid w:val="00184181"/>
    <w:rsid w:val="00185533"/>
    <w:rsid w:val="001A4B82"/>
    <w:rsid w:val="001B1C8C"/>
    <w:rsid w:val="001D082F"/>
    <w:rsid w:val="001D612F"/>
    <w:rsid w:val="001E2493"/>
    <w:rsid w:val="001E3E93"/>
    <w:rsid w:val="001F009C"/>
    <w:rsid w:val="001F0614"/>
    <w:rsid w:val="001F069C"/>
    <w:rsid w:val="001F0FD4"/>
    <w:rsid w:val="001F41B5"/>
    <w:rsid w:val="001F461E"/>
    <w:rsid w:val="001F5325"/>
    <w:rsid w:val="001F5A37"/>
    <w:rsid w:val="00201766"/>
    <w:rsid w:val="0020249A"/>
    <w:rsid w:val="00203E1E"/>
    <w:rsid w:val="00205FE9"/>
    <w:rsid w:val="0022029D"/>
    <w:rsid w:val="00242C85"/>
    <w:rsid w:val="00244621"/>
    <w:rsid w:val="00245ADE"/>
    <w:rsid w:val="00245F70"/>
    <w:rsid w:val="00250287"/>
    <w:rsid w:val="00251645"/>
    <w:rsid w:val="00251AB1"/>
    <w:rsid w:val="002539D8"/>
    <w:rsid w:val="00254A44"/>
    <w:rsid w:val="00265F47"/>
    <w:rsid w:val="002728D7"/>
    <w:rsid w:val="00274DDA"/>
    <w:rsid w:val="002814EA"/>
    <w:rsid w:val="00284398"/>
    <w:rsid w:val="00286713"/>
    <w:rsid w:val="00295487"/>
    <w:rsid w:val="00297360"/>
    <w:rsid w:val="00297F3E"/>
    <w:rsid w:val="002A448B"/>
    <w:rsid w:val="002A5205"/>
    <w:rsid w:val="002C058A"/>
    <w:rsid w:val="002C1AB7"/>
    <w:rsid w:val="002C7D53"/>
    <w:rsid w:val="002E1BD0"/>
    <w:rsid w:val="00311836"/>
    <w:rsid w:val="00321210"/>
    <w:rsid w:val="00322819"/>
    <w:rsid w:val="003322AA"/>
    <w:rsid w:val="003334AF"/>
    <w:rsid w:val="00335C10"/>
    <w:rsid w:val="00337704"/>
    <w:rsid w:val="00346ABB"/>
    <w:rsid w:val="00353BD0"/>
    <w:rsid w:val="00354692"/>
    <w:rsid w:val="003650AF"/>
    <w:rsid w:val="0036579B"/>
    <w:rsid w:val="003713AB"/>
    <w:rsid w:val="00374D0F"/>
    <w:rsid w:val="0039659E"/>
    <w:rsid w:val="003A1292"/>
    <w:rsid w:val="003A7BED"/>
    <w:rsid w:val="003B3D83"/>
    <w:rsid w:val="003B68AC"/>
    <w:rsid w:val="003C0338"/>
    <w:rsid w:val="003C0D4B"/>
    <w:rsid w:val="003E7611"/>
    <w:rsid w:val="00403198"/>
    <w:rsid w:val="0040499D"/>
    <w:rsid w:val="00407A3D"/>
    <w:rsid w:val="004145D9"/>
    <w:rsid w:val="00416CB6"/>
    <w:rsid w:val="004219E7"/>
    <w:rsid w:val="004226E6"/>
    <w:rsid w:val="004236AB"/>
    <w:rsid w:val="00424666"/>
    <w:rsid w:val="004249C5"/>
    <w:rsid w:val="004253D4"/>
    <w:rsid w:val="00427A95"/>
    <w:rsid w:val="004306E8"/>
    <w:rsid w:val="0045620F"/>
    <w:rsid w:val="00463291"/>
    <w:rsid w:val="004665F6"/>
    <w:rsid w:val="004818F9"/>
    <w:rsid w:val="00495B4B"/>
    <w:rsid w:val="004A595A"/>
    <w:rsid w:val="004A7A18"/>
    <w:rsid w:val="004B4605"/>
    <w:rsid w:val="004B50DE"/>
    <w:rsid w:val="004B5285"/>
    <w:rsid w:val="004B6D6F"/>
    <w:rsid w:val="004C20A1"/>
    <w:rsid w:val="004C67A5"/>
    <w:rsid w:val="004D56F8"/>
    <w:rsid w:val="004E3635"/>
    <w:rsid w:val="004E44AE"/>
    <w:rsid w:val="004F3F38"/>
    <w:rsid w:val="004F3F60"/>
    <w:rsid w:val="00511707"/>
    <w:rsid w:val="005144CE"/>
    <w:rsid w:val="00527F2F"/>
    <w:rsid w:val="0053227A"/>
    <w:rsid w:val="00536BE2"/>
    <w:rsid w:val="005431EB"/>
    <w:rsid w:val="0055118A"/>
    <w:rsid w:val="005521C2"/>
    <w:rsid w:val="00562D93"/>
    <w:rsid w:val="0056468F"/>
    <w:rsid w:val="00570B8C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B7CCC"/>
    <w:rsid w:val="005C2651"/>
    <w:rsid w:val="005C3BAC"/>
    <w:rsid w:val="005C5280"/>
    <w:rsid w:val="005D1845"/>
    <w:rsid w:val="005D712D"/>
    <w:rsid w:val="005E4B32"/>
    <w:rsid w:val="005E5AF9"/>
    <w:rsid w:val="0060192A"/>
    <w:rsid w:val="006028D1"/>
    <w:rsid w:val="00602BD9"/>
    <w:rsid w:val="00602E5E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A7F8C"/>
    <w:rsid w:val="006B39AA"/>
    <w:rsid w:val="006B68CF"/>
    <w:rsid w:val="006C03D3"/>
    <w:rsid w:val="006C2F46"/>
    <w:rsid w:val="006D2DDB"/>
    <w:rsid w:val="006E6A30"/>
    <w:rsid w:val="006E6F98"/>
    <w:rsid w:val="006F64B1"/>
    <w:rsid w:val="0070544A"/>
    <w:rsid w:val="00711FA2"/>
    <w:rsid w:val="00715F92"/>
    <w:rsid w:val="00723C81"/>
    <w:rsid w:val="00730E54"/>
    <w:rsid w:val="00732687"/>
    <w:rsid w:val="0073491C"/>
    <w:rsid w:val="00735A34"/>
    <w:rsid w:val="00735AF9"/>
    <w:rsid w:val="007479AD"/>
    <w:rsid w:val="0075072B"/>
    <w:rsid w:val="00751AD5"/>
    <w:rsid w:val="00752DA2"/>
    <w:rsid w:val="00757E70"/>
    <w:rsid w:val="00776EF2"/>
    <w:rsid w:val="00781D85"/>
    <w:rsid w:val="00785066"/>
    <w:rsid w:val="00791E29"/>
    <w:rsid w:val="00792F2F"/>
    <w:rsid w:val="00794803"/>
    <w:rsid w:val="00797AAC"/>
    <w:rsid w:val="007A0A95"/>
    <w:rsid w:val="007A3AD2"/>
    <w:rsid w:val="007B1883"/>
    <w:rsid w:val="007B6603"/>
    <w:rsid w:val="007C4C73"/>
    <w:rsid w:val="007D222C"/>
    <w:rsid w:val="007D31F5"/>
    <w:rsid w:val="007D68AE"/>
    <w:rsid w:val="007F3963"/>
    <w:rsid w:val="008103F5"/>
    <w:rsid w:val="00820F51"/>
    <w:rsid w:val="00827CF6"/>
    <w:rsid w:val="0083035D"/>
    <w:rsid w:val="00832BC8"/>
    <w:rsid w:val="0083307B"/>
    <w:rsid w:val="008371AC"/>
    <w:rsid w:val="008423A6"/>
    <w:rsid w:val="00843A7A"/>
    <w:rsid w:val="00853EE3"/>
    <w:rsid w:val="00862108"/>
    <w:rsid w:val="00865873"/>
    <w:rsid w:val="00866500"/>
    <w:rsid w:val="0087586F"/>
    <w:rsid w:val="008835AB"/>
    <w:rsid w:val="00885369"/>
    <w:rsid w:val="008867A4"/>
    <w:rsid w:val="00887C14"/>
    <w:rsid w:val="008933B3"/>
    <w:rsid w:val="008B482B"/>
    <w:rsid w:val="008B4F13"/>
    <w:rsid w:val="008B55E6"/>
    <w:rsid w:val="008B5CFB"/>
    <w:rsid w:val="008C0D32"/>
    <w:rsid w:val="008E0030"/>
    <w:rsid w:val="008E022F"/>
    <w:rsid w:val="008E3E62"/>
    <w:rsid w:val="008E50CF"/>
    <w:rsid w:val="008F6745"/>
    <w:rsid w:val="008F7083"/>
    <w:rsid w:val="008F76AA"/>
    <w:rsid w:val="0090413F"/>
    <w:rsid w:val="009046E1"/>
    <w:rsid w:val="00906522"/>
    <w:rsid w:val="009073FA"/>
    <w:rsid w:val="00912207"/>
    <w:rsid w:val="00924A68"/>
    <w:rsid w:val="00924D25"/>
    <w:rsid w:val="00924DEF"/>
    <w:rsid w:val="00940508"/>
    <w:rsid w:val="00945221"/>
    <w:rsid w:val="009466C5"/>
    <w:rsid w:val="00965C02"/>
    <w:rsid w:val="009676DA"/>
    <w:rsid w:val="00974B50"/>
    <w:rsid w:val="009778AA"/>
    <w:rsid w:val="00977D98"/>
    <w:rsid w:val="00980900"/>
    <w:rsid w:val="0098167C"/>
    <w:rsid w:val="00983F1D"/>
    <w:rsid w:val="00984C04"/>
    <w:rsid w:val="0098642E"/>
    <w:rsid w:val="00990934"/>
    <w:rsid w:val="0099451E"/>
    <w:rsid w:val="00994AD9"/>
    <w:rsid w:val="009957E1"/>
    <w:rsid w:val="00996A6A"/>
    <w:rsid w:val="009A7914"/>
    <w:rsid w:val="009B19C7"/>
    <w:rsid w:val="009B40AC"/>
    <w:rsid w:val="009B614B"/>
    <w:rsid w:val="009B7623"/>
    <w:rsid w:val="009C3545"/>
    <w:rsid w:val="009C486F"/>
    <w:rsid w:val="009D3DBB"/>
    <w:rsid w:val="009E1BCC"/>
    <w:rsid w:val="009E54A2"/>
    <w:rsid w:val="009F4DE9"/>
    <w:rsid w:val="009F6C62"/>
    <w:rsid w:val="00A12B08"/>
    <w:rsid w:val="00A23DE1"/>
    <w:rsid w:val="00A27D06"/>
    <w:rsid w:val="00A32509"/>
    <w:rsid w:val="00A325FA"/>
    <w:rsid w:val="00A3340B"/>
    <w:rsid w:val="00A33AE9"/>
    <w:rsid w:val="00A4518A"/>
    <w:rsid w:val="00A572BC"/>
    <w:rsid w:val="00A61B18"/>
    <w:rsid w:val="00A636EA"/>
    <w:rsid w:val="00A6395B"/>
    <w:rsid w:val="00A63AD1"/>
    <w:rsid w:val="00A73218"/>
    <w:rsid w:val="00A877C4"/>
    <w:rsid w:val="00A87849"/>
    <w:rsid w:val="00A9593A"/>
    <w:rsid w:val="00AA692B"/>
    <w:rsid w:val="00AD0B7B"/>
    <w:rsid w:val="00AD2793"/>
    <w:rsid w:val="00AD6146"/>
    <w:rsid w:val="00AD6BDA"/>
    <w:rsid w:val="00AE26C7"/>
    <w:rsid w:val="00AE2C3D"/>
    <w:rsid w:val="00AF0EFB"/>
    <w:rsid w:val="00AF181C"/>
    <w:rsid w:val="00AF3182"/>
    <w:rsid w:val="00AF5AD6"/>
    <w:rsid w:val="00B008FD"/>
    <w:rsid w:val="00B024F9"/>
    <w:rsid w:val="00B115D0"/>
    <w:rsid w:val="00B13C02"/>
    <w:rsid w:val="00B1527E"/>
    <w:rsid w:val="00B21F19"/>
    <w:rsid w:val="00B27BD8"/>
    <w:rsid w:val="00B35EF7"/>
    <w:rsid w:val="00B36269"/>
    <w:rsid w:val="00B473C0"/>
    <w:rsid w:val="00B51E95"/>
    <w:rsid w:val="00B66201"/>
    <w:rsid w:val="00B72788"/>
    <w:rsid w:val="00B73F44"/>
    <w:rsid w:val="00B80AE4"/>
    <w:rsid w:val="00B80D31"/>
    <w:rsid w:val="00B8192E"/>
    <w:rsid w:val="00B82168"/>
    <w:rsid w:val="00B90631"/>
    <w:rsid w:val="00B93139"/>
    <w:rsid w:val="00B967C2"/>
    <w:rsid w:val="00BA0B98"/>
    <w:rsid w:val="00BA1B07"/>
    <w:rsid w:val="00BA6A6A"/>
    <w:rsid w:val="00BB615B"/>
    <w:rsid w:val="00BC44D2"/>
    <w:rsid w:val="00BD48E3"/>
    <w:rsid w:val="00BD5238"/>
    <w:rsid w:val="00BE22F3"/>
    <w:rsid w:val="00BE64F4"/>
    <w:rsid w:val="00BF1F2A"/>
    <w:rsid w:val="00BF2272"/>
    <w:rsid w:val="00C04B9E"/>
    <w:rsid w:val="00C0747B"/>
    <w:rsid w:val="00C10D08"/>
    <w:rsid w:val="00C11164"/>
    <w:rsid w:val="00C22F4E"/>
    <w:rsid w:val="00C22FF0"/>
    <w:rsid w:val="00C239DD"/>
    <w:rsid w:val="00C26DB3"/>
    <w:rsid w:val="00C271AC"/>
    <w:rsid w:val="00C340DC"/>
    <w:rsid w:val="00C42594"/>
    <w:rsid w:val="00C43161"/>
    <w:rsid w:val="00C44B41"/>
    <w:rsid w:val="00C51DF4"/>
    <w:rsid w:val="00C676B0"/>
    <w:rsid w:val="00C73208"/>
    <w:rsid w:val="00C7476F"/>
    <w:rsid w:val="00C9014D"/>
    <w:rsid w:val="00C90CF2"/>
    <w:rsid w:val="00C93447"/>
    <w:rsid w:val="00C951F7"/>
    <w:rsid w:val="00CA01D3"/>
    <w:rsid w:val="00CA6AA7"/>
    <w:rsid w:val="00CB20CD"/>
    <w:rsid w:val="00CB4205"/>
    <w:rsid w:val="00CC081E"/>
    <w:rsid w:val="00CC65E8"/>
    <w:rsid w:val="00CD4548"/>
    <w:rsid w:val="00CE11B7"/>
    <w:rsid w:val="00CE14E7"/>
    <w:rsid w:val="00CE1A2B"/>
    <w:rsid w:val="00CE454F"/>
    <w:rsid w:val="00CF5988"/>
    <w:rsid w:val="00D02CAD"/>
    <w:rsid w:val="00D05550"/>
    <w:rsid w:val="00D153CB"/>
    <w:rsid w:val="00D17CAE"/>
    <w:rsid w:val="00D2392E"/>
    <w:rsid w:val="00D2438F"/>
    <w:rsid w:val="00D3210D"/>
    <w:rsid w:val="00D34411"/>
    <w:rsid w:val="00D373B8"/>
    <w:rsid w:val="00D3767F"/>
    <w:rsid w:val="00D438F8"/>
    <w:rsid w:val="00D44B0E"/>
    <w:rsid w:val="00D54E83"/>
    <w:rsid w:val="00D60066"/>
    <w:rsid w:val="00D60E69"/>
    <w:rsid w:val="00D74761"/>
    <w:rsid w:val="00D77E05"/>
    <w:rsid w:val="00D91AED"/>
    <w:rsid w:val="00DA1C0D"/>
    <w:rsid w:val="00DC0549"/>
    <w:rsid w:val="00DC4805"/>
    <w:rsid w:val="00DC5D05"/>
    <w:rsid w:val="00DD6098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119B1"/>
    <w:rsid w:val="00E15255"/>
    <w:rsid w:val="00E21F4E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6608F"/>
    <w:rsid w:val="00E716A8"/>
    <w:rsid w:val="00E72D8B"/>
    <w:rsid w:val="00E76CB6"/>
    <w:rsid w:val="00E8700F"/>
    <w:rsid w:val="00EA5C4B"/>
    <w:rsid w:val="00EA5E81"/>
    <w:rsid w:val="00EB4C49"/>
    <w:rsid w:val="00EC33D0"/>
    <w:rsid w:val="00EC4D88"/>
    <w:rsid w:val="00EC54B5"/>
    <w:rsid w:val="00ED037E"/>
    <w:rsid w:val="00ED08B6"/>
    <w:rsid w:val="00ED63EF"/>
    <w:rsid w:val="00ED78CB"/>
    <w:rsid w:val="00EE1CBF"/>
    <w:rsid w:val="00EE21A9"/>
    <w:rsid w:val="00EE3B3D"/>
    <w:rsid w:val="00EF222E"/>
    <w:rsid w:val="00EF3FBA"/>
    <w:rsid w:val="00F01857"/>
    <w:rsid w:val="00F140C6"/>
    <w:rsid w:val="00F178F3"/>
    <w:rsid w:val="00F22CFC"/>
    <w:rsid w:val="00F235DF"/>
    <w:rsid w:val="00F259CB"/>
    <w:rsid w:val="00F37CC5"/>
    <w:rsid w:val="00F413DC"/>
    <w:rsid w:val="00F57F04"/>
    <w:rsid w:val="00F70E64"/>
    <w:rsid w:val="00F75406"/>
    <w:rsid w:val="00F77803"/>
    <w:rsid w:val="00F81B96"/>
    <w:rsid w:val="00F92215"/>
    <w:rsid w:val="00F93010"/>
    <w:rsid w:val="00FB03D7"/>
    <w:rsid w:val="00FB37A0"/>
    <w:rsid w:val="00FC32E1"/>
    <w:rsid w:val="00FD335F"/>
    <w:rsid w:val="00FE3D5D"/>
    <w:rsid w:val="00FF4281"/>
    <w:rsid w:val="0D6F23A1"/>
    <w:rsid w:val="0FF8C291"/>
    <w:rsid w:val="129E2051"/>
    <w:rsid w:val="13886535"/>
    <w:rsid w:val="198C7C3C"/>
    <w:rsid w:val="1DF976F3"/>
    <w:rsid w:val="233BD419"/>
    <w:rsid w:val="2487766E"/>
    <w:rsid w:val="27C58FA7"/>
    <w:rsid w:val="2A2D94A1"/>
    <w:rsid w:val="2B09CF70"/>
    <w:rsid w:val="2C37D6F7"/>
    <w:rsid w:val="2D3F6E5C"/>
    <w:rsid w:val="358BF3F7"/>
    <w:rsid w:val="3A450682"/>
    <w:rsid w:val="3B0806F2"/>
    <w:rsid w:val="3C239E87"/>
    <w:rsid w:val="428B3D3C"/>
    <w:rsid w:val="4525D88A"/>
    <w:rsid w:val="4529EBE8"/>
    <w:rsid w:val="4FC41990"/>
    <w:rsid w:val="56D69E20"/>
    <w:rsid w:val="573B77F9"/>
    <w:rsid w:val="58C5937D"/>
    <w:rsid w:val="5EB8554F"/>
    <w:rsid w:val="683F87EA"/>
    <w:rsid w:val="6FEF85A2"/>
    <w:rsid w:val="71DA5AF1"/>
    <w:rsid w:val="72BA2C2D"/>
    <w:rsid w:val="7D91FF5B"/>
    <w:rsid w:val="7F19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0559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867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62E1D-6BA0-4C45-AE79-07ECC5A51BE2}"/>
</file>

<file path=customXml/itemProps4.xml><?xml version="1.0" encoding="utf-8"?>
<ds:datastoreItem xmlns:ds="http://schemas.openxmlformats.org/officeDocument/2006/customXml" ds:itemID="{20D215EC-DC82-4F39-A92B-6059DB2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60</Words>
  <Characters>1718</Characters>
  <Application>Microsoft Office Word</Application>
  <DocSecurity>0</DocSecurity>
  <Lines>66</Lines>
  <Paragraphs>20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yce, Allison</cp:lastModifiedBy>
  <cp:revision>14</cp:revision>
  <dcterms:created xsi:type="dcterms:W3CDTF">2024-06-03T14:48:00Z</dcterms:created>
  <dcterms:modified xsi:type="dcterms:W3CDTF">2024-06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TitusGUID">
    <vt:lpwstr>11e18999-8e61-4668-808f-c21f7fdf2a0e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</Properties>
</file>